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218BB93E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636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9B38E2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3C4A0227" w:rsidR="002843EC" w:rsidRPr="00417E0D" w:rsidRDefault="009B38E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B38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6F471FEE" w14:textId="77777777" w:rsidR="00CB41F2" w:rsidRPr="00CB41F2" w:rsidRDefault="00CB41F2" w:rsidP="00CB4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9924179"/>
      <w:r w:rsidRPr="00CB41F2">
        <w:rPr>
          <w:rFonts w:ascii="Times New Roman" w:hAnsi="Times New Roman" w:cs="Times New Roman"/>
          <w:b/>
          <w:bCs/>
          <w:sz w:val="24"/>
          <w:szCs w:val="24"/>
        </w:rPr>
        <w:t>SHEPHERD OF MY HEART</w:t>
      </w:r>
    </w:p>
    <w:p w14:paraId="16A0CF18" w14:textId="77777777" w:rsidR="00CB41F2" w:rsidRPr="00CB41F2" w:rsidRDefault="00CB41F2" w:rsidP="00CB4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1F2">
        <w:rPr>
          <w:rFonts w:ascii="Times New Roman" w:hAnsi="Times New Roman" w:cs="Times New Roman"/>
          <w:b/>
          <w:bCs/>
          <w:sz w:val="24"/>
          <w:szCs w:val="24"/>
        </w:rPr>
        <w:t>Francis Patrick O’Brien</w:t>
      </w:r>
    </w:p>
    <w:p w14:paraId="32359945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5C5D4" w14:textId="77777777" w:rsidR="00CB41F2" w:rsidRPr="00CB41F2" w:rsidRDefault="00CB41F2" w:rsidP="00CB41F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>My Shepherd is the Lord, for nothing shall I want;</w:t>
      </w:r>
    </w:p>
    <w:p w14:paraId="08C34716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Green are the pastures where I’m led to repose.</w:t>
      </w:r>
    </w:p>
    <w:p w14:paraId="468ACE24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Near waters still and deep God will refresh my soul.</w:t>
      </w:r>
    </w:p>
    <w:p w14:paraId="561308ED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I am led onward in ways true to the Name.</w:t>
      </w:r>
    </w:p>
    <w:p w14:paraId="334A61BC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449E1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4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CB41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 xml:space="preserve">Guide me, O shepherd of my heart; </w:t>
      </w:r>
    </w:p>
    <w:p w14:paraId="1EE31BC0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  <w:t xml:space="preserve">Lead me homeward through the dark, </w:t>
      </w:r>
    </w:p>
    <w:p w14:paraId="09AC5485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  <w:t>Into everlasting, everlasting.</w:t>
      </w:r>
    </w:p>
    <w:p w14:paraId="33331589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  <w:t>Show me the way of truth and light;</w:t>
      </w:r>
    </w:p>
    <w:p w14:paraId="49CDEA7B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  <w:t>Keep me always in your sight.</w:t>
      </w:r>
    </w:p>
    <w:p w14:paraId="7BA955FC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</w:r>
      <w:r w:rsidRPr="00CB41F2">
        <w:rPr>
          <w:rFonts w:ascii="Times New Roman" w:hAnsi="Times New Roman" w:cs="Times New Roman"/>
          <w:sz w:val="24"/>
          <w:szCs w:val="24"/>
        </w:rPr>
        <w:tab/>
        <w:t>May my life never part from the shepherd of my heart</w:t>
      </w:r>
    </w:p>
    <w:p w14:paraId="2A549491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4476F" w14:textId="77777777" w:rsidR="00CB41F2" w:rsidRPr="00CB41F2" w:rsidRDefault="00CB41F2" w:rsidP="00CB41F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>If I should walk one day into the vale of darkness,</w:t>
      </w:r>
    </w:p>
    <w:p w14:paraId="2FC52F1D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No evil shall I fear with God at my side.</w:t>
      </w:r>
    </w:p>
    <w:p w14:paraId="3AAD3172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There with your crook and staff you give me strength and comfort;</w:t>
      </w:r>
    </w:p>
    <w:p w14:paraId="214EA7F3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You spread a banquet in the sight of my foes.</w:t>
      </w:r>
    </w:p>
    <w:p w14:paraId="618DDE55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7408B" w14:textId="77777777" w:rsidR="00CB41F2" w:rsidRPr="00CB41F2" w:rsidRDefault="00CB41F2" w:rsidP="00CB41F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>You anoint my head with oil; my cup is overflowing;</w:t>
      </w:r>
    </w:p>
    <w:p w14:paraId="3793C9EC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Goodness and kindness crown the days of my life.</w:t>
      </w:r>
    </w:p>
    <w:p w14:paraId="3BB629C4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Within the Lord’s own house</w:t>
      </w:r>
    </w:p>
    <w:p w14:paraId="566D2589" w14:textId="77777777" w:rsidR="00CB41F2" w:rsidRPr="00CB41F2" w:rsidRDefault="00CB41F2" w:rsidP="00CB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1F2">
        <w:rPr>
          <w:rFonts w:ascii="Times New Roman" w:hAnsi="Times New Roman" w:cs="Times New Roman"/>
          <w:sz w:val="24"/>
          <w:szCs w:val="24"/>
        </w:rPr>
        <w:tab/>
        <w:t>I dwell in peace forever; within the house of God my soul is at rest.</w:t>
      </w:r>
    </w:p>
    <w:p w14:paraId="3445D0BD" w14:textId="77777777" w:rsidR="00CB41F2" w:rsidRPr="00CB41F2" w:rsidRDefault="00CB41F2" w:rsidP="00CB41F2">
      <w:pPr>
        <w:spacing w:after="0" w:line="240" w:lineRule="auto"/>
        <w:rPr>
          <w:sz w:val="24"/>
          <w:szCs w:val="24"/>
        </w:rPr>
      </w:pPr>
    </w:p>
    <w:p w14:paraId="75659F93" w14:textId="77777777" w:rsidR="00CB41F2" w:rsidRPr="00CB41F2" w:rsidRDefault="00CB41F2" w:rsidP="00CB41F2">
      <w:pPr>
        <w:spacing w:after="0" w:line="240" w:lineRule="auto"/>
        <w:rPr>
          <w:b/>
          <w:bCs/>
          <w:sz w:val="24"/>
          <w:szCs w:val="24"/>
        </w:rPr>
      </w:pPr>
    </w:p>
    <w:p w14:paraId="56A7BE17" w14:textId="77777777" w:rsidR="00CB41F2" w:rsidRPr="00CB41F2" w:rsidRDefault="00CB41F2" w:rsidP="00CB41F2">
      <w:pPr>
        <w:spacing w:after="0" w:line="240" w:lineRule="auto"/>
        <w:rPr>
          <w:sz w:val="18"/>
          <w:szCs w:val="18"/>
        </w:rPr>
      </w:pPr>
      <w:r w:rsidRPr="00CB41F2">
        <w:rPr>
          <w:sz w:val="18"/>
          <w:szCs w:val="18"/>
        </w:rPr>
        <w:t>Text:  Psalm 23:  Francis Patrick O’Brien</w:t>
      </w:r>
    </w:p>
    <w:p w14:paraId="7C346393" w14:textId="77777777" w:rsidR="00CB41F2" w:rsidRPr="00CB41F2" w:rsidRDefault="00CB41F2" w:rsidP="00CB41F2">
      <w:pPr>
        <w:spacing w:after="0" w:line="240" w:lineRule="auto"/>
        <w:rPr>
          <w:sz w:val="18"/>
          <w:szCs w:val="18"/>
        </w:rPr>
      </w:pPr>
      <w:r w:rsidRPr="00CB41F2">
        <w:rPr>
          <w:sz w:val="18"/>
          <w:szCs w:val="18"/>
        </w:rPr>
        <w:t>Tune:  Francis Patrick O’Brien</w:t>
      </w:r>
    </w:p>
    <w:p w14:paraId="00DCFBD6" w14:textId="77777777" w:rsidR="00CB41F2" w:rsidRPr="00CB41F2" w:rsidRDefault="00CB41F2" w:rsidP="00CB41F2">
      <w:pPr>
        <w:spacing w:after="0" w:line="240" w:lineRule="auto"/>
        <w:rPr>
          <w:sz w:val="18"/>
          <w:szCs w:val="18"/>
        </w:rPr>
      </w:pPr>
      <w:r w:rsidRPr="00CB41F2">
        <w:rPr>
          <w:sz w:val="18"/>
          <w:szCs w:val="18"/>
        </w:rPr>
        <w:t>© GIA Publications, Inc., 1992</w:t>
      </w:r>
      <w:bookmarkEnd w:id="0"/>
    </w:p>
    <w:p w14:paraId="2BBD43E8" w14:textId="77777777" w:rsidR="00A273D5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580CD391" w14:textId="77777777" w:rsidR="009F611D" w:rsidRPr="00017882" w:rsidRDefault="009F611D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E533635" w14:textId="77777777" w:rsidR="009F611D" w:rsidRDefault="009F611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7DF6C6" w14:textId="7F1D33A5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7A34991F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B41F2">
        <w:rPr>
          <w:rFonts w:ascii="Times New Roman" w:hAnsi="Times New Roman" w:cs="Times New Roman"/>
          <w:b/>
          <w:bCs/>
          <w:sz w:val="24"/>
          <w:szCs w:val="24"/>
          <w:u w:val="single"/>
        </w:rPr>
        <w:t>10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BB7BC64" w14:textId="2AD2D4C5" w:rsidR="00D8763F" w:rsidRPr="00422DFB" w:rsidRDefault="0043660E" w:rsidP="00CB41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CB41F2">
        <w:rPr>
          <w:rFonts w:ascii="Times New Roman" w:hAnsi="Times New Roman" w:cs="Times New Roman"/>
          <w:b/>
          <w:sz w:val="24"/>
          <w:szCs w:val="24"/>
        </w:rPr>
        <w:t>We are your people, the sheep of your pasture.</w:t>
      </w: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5499A" w14:textId="4053121A" w:rsidR="00CB41F2" w:rsidRPr="00D025AF" w:rsidRDefault="002D4B37" w:rsidP="00CB41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F032E7">
        <w:rPr>
          <w:rFonts w:ascii="Times New Roman" w:hAnsi="Times New Roman" w:cs="Times New Roman"/>
          <w:sz w:val="24"/>
          <w:szCs w:val="24"/>
        </w:rPr>
        <w:tab/>
      </w:r>
      <w:r w:rsidR="00F032E7">
        <w:rPr>
          <w:rFonts w:ascii="Times New Roman" w:hAnsi="Times New Roman" w:cs="Times New Roman"/>
          <w:sz w:val="24"/>
          <w:szCs w:val="24"/>
        </w:rPr>
        <w:tab/>
      </w:r>
      <w:r w:rsidR="00F032E7">
        <w:rPr>
          <w:rFonts w:ascii="Times New Roman" w:hAnsi="Times New Roman" w:cs="Times New Roman"/>
          <w:sz w:val="24"/>
          <w:szCs w:val="24"/>
        </w:rPr>
        <w:tab/>
      </w:r>
      <w:bookmarkStart w:id="2" w:name="_Hlk75169747"/>
      <w:r w:rsidR="00CB4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41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0A7566E0" w14:textId="77777777" w:rsidR="00CB41F2" w:rsidRPr="001E13AC" w:rsidRDefault="00CB41F2" w:rsidP="00CB4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54F84F41" w14:textId="77777777" w:rsidR="00CB41F2" w:rsidRPr="001E13AC" w:rsidRDefault="00CB41F2" w:rsidP="00CB4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054D13" w14:textId="77777777" w:rsidR="00CB41F2" w:rsidRDefault="00CB41F2" w:rsidP="00CB41F2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476AB149" w14:textId="77777777" w:rsidR="00CB41F2" w:rsidRDefault="00CB41F2" w:rsidP="00CB41F2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63202020" w14:textId="77777777" w:rsidR="00CB41F2" w:rsidRDefault="00CB41F2" w:rsidP="00CB41F2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627D46F6" w14:textId="77777777" w:rsidR="00CB41F2" w:rsidRDefault="00CB41F2" w:rsidP="00CB41F2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2"/>
    <w:p w14:paraId="7B183550" w14:textId="77777777" w:rsidR="00CB41F2" w:rsidRPr="001E13AC" w:rsidRDefault="00CB41F2" w:rsidP="00CB41F2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C2381E" w14:textId="77777777" w:rsidR="00CB41F2" w:rsidRDefault="00CB41F2" w:rsidP="00CB41F2">
      <w:pPr>
        <w:spacing w:after="0"/>
        <w:jc w:val="center"/>
      </w:pPr>
    </w:p>
    <w:p w14:paraId="37EFD30E" w14:textId="77777777" w:rsidR="00CB41F2" w:rsidRPr="00C9768E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0680991B" w14:textId="77777777" w:rsidR="00CB41F2" w:rsidRPr="00C9768E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son saint nom, </w:t>
      </w:r>
    </w:p>
    <w:p w14:paraId="0E7E4C32" w14:textId="77777777" w:rsidR="00CB41F2" w:rsidRPr="00C9768E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1E3DD429" w14:textId="77777777" w:rsidR="00CB41F2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il me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sauve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0F300" w14:textId="77777777" w:rsidR="00CB41F2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771320" w14:textId="77777777" w:rsidR="00CB41F2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0325A173" w14:textId="77777777" w:rsidR="00CB41F2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55AF5EB1" w14:textId="77777777" w:rsidR="00CB41F2" w:rsidRDefault="00CB41F2" w:rsidP="00CB4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78C4D249" w14:textId="43D082B2" w:rsidR="00A273D5" w:rsidRPr="00CC7A1E" w:rsidRDefault="00CB41F2" w:rsidP="00CC7A1E">
      <w:pPr>
        <w:pStyle w:val="Heading2"/>
        <w:jc w:val="center"/>
        <w:rPr>
          <w:color w:val="auto"/>
        </w:rPr>
      </w:pPr>
      <w:r w:rsidRPr="00CC7A1E">
        <w:rPr>
          <w:rFonts w:ascii="Times New Roman" w:hAnsi="Times New Roman" w:cs="Times New Roman"/>
          <w:color w:val="auto"/>
          <w:sz w:val="24"/>
          <w:szCs w:val="24"/>
        </w:rPr>
        <w:t>Tu amor es Libertad</w:t>
      </w:r>
    </w:p>
    <w:p w14:paraId="2EFBBED7" w14:textId="77777777" w:rsidR="00E36DAD" w:rsidRDefault="00E36DAD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4618BA2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0BC07FC3" w14:textId="77777777" w:rsidR="009F611D" w:rsidRPr="00131FF2" w:rsidRDefault="009F611D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2581519" w14:textId="77777777" w:rsidR="00E33DB9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1DDE7CA" w14:textId="77777777" w:rsidR="00E36DAD" w:rsidRDefault="00E36DA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48132AA7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52B7AE8B" w14:textId="77777777" w:rsidR="00E36DAD" w:rsidRDefault="00E36DAD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39485" w14:textId="491200DB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82065C" w14:textId="282E1E0D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83BCD5E" w14:textId="77777777" w:rsidR="00E36DAD" w:rsidRDefault="00E36DA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4637C57" w14:textId="77777777" w:rsidR="00E36DAD" w:rsidRPr="00AA60B3" w:rsidRDefault="00E36DA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6A76148" w14:textId="034BA0A6" w:rsidR="0022472D" w:rsidRDefault="002D4B37" w:rsidP="00CC7A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7A1E">
        <w:rPr>
          <w:rFonts w:ascii="Times New Roman" w:hAnsi="Times New Roman" w:cs="Times New Roman"/>
          <w:b/>
          <w:bCs/>
          <w:sz w:val="24"/>
          <w:szCs w:val="24"/>
        </w:rPr>
        <w:t>ONE LOVE RELEASED</w:t>
      </w:r>
    </w:p>
    <w:p w14:paraId="73322EE0" w14:textId="675948B1" w:rsidR="00CC7A1E" w:rsidRDefault="00CC7A1E" w:rsidP="00CC7A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ob Frenzel and Kevin Keil</w:t>
      </w:r>
    </w:p>
    <w:p w14:paraId="0BE37EAF" w14:textId="21C54C29" w:rsidR="00CC7A1E" w:rsidRDefault="00CC7A1E" w:rsidP="00CC7A1E">
      <w:pPr>
        <w:spacing w:after="0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41EAECF7" w14:textId="77777777" w:rsidR="005957B2" w:rsidRDefault="005957B2" w:rsidP="00CC7A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8FF64BD" w14:textId="77777777" w:rsidR="005957B2" w:rsidRDefault="005957B2" w:rsidP="00CC7A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335FFC" w14:textId="77777777" w:rsidR="005957B2" w:rsidRDefault="005957B2" w:rsidP="00CC7A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4A6AC4B" w14:textId="77777777" w:rsidR="005957B2" w:rsidRDefault="005957B2" w:rsidP="00CC7A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05B0A69" w14:textId="77777777" w:rsidR="005957B2" w:rsidRDefault="005957B2" w:rsidP="00CC7A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75174E0" w14:textId="77777777" w:rsidR="005957B2" w:rsidRDefault="005957B2" w:rsidP="00CC7A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F8054A8" w14:textId="4568249D" w:rsidR="00CC7A1E" w:rsidRPr="00CC7A1E" w:rsidRDefault="004D2931" w:rsidP="00CC7A1E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C7A1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losing Song:</w:t>
      </w:r>
      <w:r w:rsidR="006C243A" w:rsidRPr="00CC7A1E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7A1E" w:rsidRPr="00CC7A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OD, BEYOND ALL NAMES</w:t>
      </w:r>
    </w:p>
    <w:p w14:paraId="493C6BC6" w14:textId="1F94E217" w:rsidR="00CC7A1E" w:rsidRPr="00CC7A1E" w:rsidRDefault="00CC7A1E" w:rsidP="00C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Pr="00CC7A1E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3C1F9057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7A1E">
        <w:rPr>
          <w:rFonts w:ascii="Times New Roman" w:eastAsia="Times New Roman" w:hAnsi="Times New Roman" w:cs="Times New Roman"/>
          <w:sz w:val="24"/>
          <w:szCs w:val="24"/>
        </w:rPr>
        <w:tab/>
        <w:t xml:space="preserve">God, beyond our dreams, you have stirred in us a </w:t>
      </w:r>
      <w:proofErr w:type="spellStart"/>
      <w:r w:rsidRPr="00CC7A1E">
        <w:rPr>
          <w:rFonts w:ascii="Times New Roman" w:eastAsia="Times New Roman" w:hAnsi="Times New Roman" w:cs="Times New Roman"/>
          <w:sz w:val="24"/>
          <w:szCs w:val="24"/>
        </w:rPr>
        <w:t>mem’ry</w:t>
      </w:r>
      <w:proofErr w:type="spellEnd"/>
      <w:r w:rsidRPr="00CC7A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F125CF" w14:textId="77777777" w:rsidR="00CC7A1E" w:rsidRPr="00CC7A1E" w:rsidRDefault="00CC7A1E" w:rsidP="00CC7A1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 xml:space="preserve">you have placed your </w:t>
      </w:r>
      <w:proofErr w:type="spellStart"/>
      <w:r w:rsidRPr="00CC7A1E">
        <w:rPr>
          <w:rFonts w:ascii="Times New Roman" w:eastAsia="Times New Roman" w:hAnsi="Times New Roman" w:cs="Times New Roman"/>
          <w:sz w:val="24"/>
          <w:szCs w:val="24"/>
        </w:rPr>
        <w:t>pow’rful</w:t>
      </w:r>
      <w:proofErr w:type="spellEnd"/>
      <w:r w:rsidRPr="00CC7A1E">
        <w:rPr>
          <w:rFonts w:ascii="Times New Roman" w:eastAsia="Times New Roman" w:hAnsi="Times New Roman" w:cs="Times New Roman"/>
          <w:sz w:val="24"/>
          <w:szCs w:val="24"/>
        </w:rPr>
        <w:t xml:space="preserve"> spirit in the hearts of humankind.</w:t>
      </w:r>
    </w:p>
    <w:p w14:paraId="3B4445A0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FD348" w14:textId="77777777" w:rsidR="00CC7A1E" w:rsidRPr="00CC7A1E" w:rsidRDefault="00CC7A1E" w:rsidP="00C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b/>
          <w:bCs/>
          <w:sz w:val="24"/>
          <w:szCs w:val="24"/>
        </w:rPr>
        <w:t>All around us we have known you,</w:t>
      </w:r>
    </w:p>
    <w:p w14:paraId="56C947EC" w14:textId="77777777" w:rsidR="00CC7A1E" w:rsidRPr="00CC7A1E" w:rsidRDefault="00CC7A1E" w:rsidP="00C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b/>
          <w:bCs/>
          <w:sz w:val="24"/>
          <w:szCs w:val="24"/>
        </w:rPr>
        <w:t>all creation lives to hold you.</w:t>
      </w:r>
    </w:p>
    <w:p w14:paraId="02D90F9D" w14:textId="77777777" w:rsidR="00CC7A1E" w:rsidRPr="00CC7A1E" w:rsidRDefault="00CC7A1E" w:rsidP="00C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b/>
          <w:bCs/>
          <w:sz w:val="24"/>
          <w:szCs w:val="24"/>
        </w:rPr>
        <w:t>In our living and our dying</w:t>
      </w:r>
    </w:p>
    <w:p w14:paraId="5C38BC92" w14:textId="77777777" w:rsidR="00CC7A1E" w:rsidRPr="00CC7A1E" w:rsidRDefault="00CC7A1E" w:rsidP="00CC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b/>
          <w:bCs/>
          <w:sz w:val="24"/>
          <w:szCs w:val="24"/>
        </w:rPr>
        <w:t>we are bringing you to birth.</w:t>
      </w:r>
    </w:p>
    <w:p w14:paraId="07A71246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74BAC2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7A1E">
        <w:rPr>
          <w:rFonts w:ascii="Times New Roman" w:eastAsia="Times New Roman" w:hAnsi="Times New Roman" w:cs="Times New Roman"/>
          <w:sz w:val="24"/>
          <w:szCs w:val="24"/>
        </w:rPr>
        <w:tab/>
        <w:t>God, beyond all names, you have made us in your image;</w:t>
      </w:r>
    </w:p>
    <w:p w14:paraId="2C2D6837" w14:textId="77777777" w:rsidR="00CC7A1E" w:rsidRPr="00CC7A1E" w:rsidRDefault="00CC7A1E" w:rsidP="00CC7A1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>we are like you, we reflect you; we are woman, we are man.</w:t>
      </w:r>
    </w:p>
    <w:p w14:paraId="6503C13F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981B9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C7A1E">
        <w:rPr>
          <w:rFonts w:ascii="Times New Roman" w:eastAsia="Times New Roman" w:hAnsi="Times New Roman" w:cs="Times New Roman"/>
          <w:sz w:val="24"/>
          <w:szCs w:val="24"/>
        </w:rPr>
        <w:tab/>
        <w:t>God, beyond all words, all creation tells your story;</w:t>
      </w:r>
    </w:p>
    <w:p w14:paraId="59928F5D" w14:textId="77777777" w:rsidR="00CC7A1E" w:rsidRPr="00CC7A1E" w:rsidRDefault="00CC7A1E" w:rsidP="00CC7A1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 xml:space="preserve">you have shaken with our </w:t>
      </w:r>
      <w:proofErr w:type="gramStart"/>
      <w:r w:rsidRPr="00CC7A1E">
        <w:rPr>
          <w:rFonts w:ascii="Times New Roman" w:eastAsia="Times New Roman" w:hAnsi="Times New Roman" w:cs="Times New Roman"/>
          <w:sz w:val="24"/>
          <w:szCs w:val="24"/>
        </w:rPr>
        <w:t>laughter,</w:t>
      </w:r>
      <w:proofErr w:type="gramEnd"/>
      <w:r w:rsidRPr="00CC7A1E">
        <w:rPr>
          <w:rFonts w:ascii="Times New Roman" w:eastAsia="Times New Roman" w:hAnsi="Times New Roman" w:cs="Times New Roman"/>
          <w:sz w:val="24"/>
          <w:szCs w:val="24"/>
        </w:rPr>
        <w:t xml:space="preserve"> you have trembled with our tears.</w:t>
      </w:r>
    </w:p>
    <w:p w14:paraId="6692D7F9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44898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C7A1E">
        <w:rPr>
          <w:rFonts w:ascii="Times New Roman" w:eastAsia="Times New Roman" w:hAnsi="Times New Roman" w:cs="Times New Roman"/>
          <w:sz w:val="24"/>
          <w:szCs w:val="24"/>
        </w:rPr>
        <w:tab/>
        <w:t>God, beyond all time, you are laboring within us;</w:t>
      </w:r>
    </w:p>
    <w:p w14:paraId="4A11C097" w14:textId="77777777" w:rsidR="00CC7A1E" w:rsidRPr="00CC7A1E" w:rsidRDefault="00CC7A1E" w:rsidP="00CC7A1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>we are moving, we are changing in your spirit ever new.</w:t>
      </w:r>
    </w:p>
    <w:p w14:paraId="261644BD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7BF02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C7A1E">
        <w:rPr>
          <w:rFonts w:ascii="Times New Roman" w:eastAsia="Times New Roman" w:hAnsi="Times New Roman" w:cs="Times New Roman"/>
          <w:sz w:val="24"/>
          <w:szCs w:val="24"/>
        </w:rPr>
        <w:tab/>
        <w:t>God of tender care, you have cradled us in goodness,</w:t>
      </w:r>
    </w:p>
    <w:p w14:paraId="244779FC" w14:textId="77777777" w:rsidR="00CC7A1E" w:rsidRDefault="00CC7A1E" w:rsidP="00CC7A1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CC7A1E">
        <w:rPr>
          <w:rFonts w:ascii="Times New Roman" w:eastAsia="Times New Roman" w:hAnsi="Times New Roman" w:cs="Times New Roman"/>
          <w:sz w:val="24"/>
          <w:szCs w:val="24"/>
        </w:rPr>
        <w:t xml:space="preserve">you have mothered us in </w:t>
      </w:r>
      <w:proofErr w:type="gramStart"/>
      <w:r w:rsidRPr="00CC7A1E">
        <w:rPr>
          <w:rFonts w:ascii="Times New Roman" w:eastAsia="Times New Roman" w:hAnsi="Times New Roman" w:cs="Times New Roman"/>
          <w:sz w:val="24"/>
          <w:szCs w:val="24"/>
        </w:rPr>
        <w:t>wholeness,</w:t>
      </w:r>
      <w:proofErr w:type="gramEnd"/>
      <w:r w:rsidRPr="00CC7A1E">
        <w:rPr>
          <w:rFonts w:ascii="Times New Roman" w:eastAsia="Times New Roman" w:hAnsi="Times New Roman" w:cs="Times New Roman"/>
          <w:sz w:val="24"/>
          <w:szCs w:val="24"/>
        </w:rPr>
        <w:t xml:space="preserve"> you have loved us into birth.</w:t>
      </w:r>
    </w:p>
    <w:p w14:paraId="44E068A0" w14:textId="77777777" w:rsidR="00CC7A1E" w:rsidRPr="00CC7A1E" w:rsidRDefault="00CC7A1E" w:rsidP="00CC7A1E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</w:p>
    <w:p w14:paraId="651F6C3F" w14:textId="77777777" w:rsidR="00CC7A1E" w:rsidRPr="00CC7A1E" w:rsidRDefault="00CC7A1E" w:rsidP="00CC7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89378" w14:textId="77777777" w:rsidR="00CC7A1E" w:rsidRPr="00CC7A1E" w:rsidRDefault="00CC7A1E" w:rsidP="00CC7A1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C7A1E">
        <w:rPr>
          <w:rFonts w:ascii="Arial" w:eastAsia="Times New Roman" w:hAnsi="Arial" w:cs="Arial"/>
          <w:sz w:val="15"/>
          <w:szCs w:val="15"/>
        </w:rPr>
        <w:t xml:space="preserve">© 1990, BERNADETTE FARRELL. PUBLISHED BY OCP PUBLICATIONS, </w:t>
      </w:r>
    </w:p>
    <w:p w14:paraId="6F8E0941" w14:textId="77777777" w:rsidR="00CC7A1E" w:rsidRPr="00CC7A1E" w:rsidRDefault="00CC7A1E" w:rsidP="00CC7A1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C7A1E">
        <w:rPr>
          <w:rFonts w:ascii="Arial" w:eastAsia="Times New Roman" w:hAnsi="Arial" w:cs="Arial"/>
          <w:sz w:val="15"/>
          <w:szCs w:val="15"/>
        </w:rPr>
        <w:t>5536 NE HASSALO, PORTLAND, OR  97213.  ALL RIGHTS RESERVED.</w:t>
      </w:r>
    </w:p>
    <w:p w14:paraId="7EBD4FB1" w14:textId="3705F854" w:rsidR="006C243A" w:rsidRDefault="006C243A" w:rsidP="00CC7A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7"/>
  </w:num>
  <w:num w:numId="2" w16cid:durableId="804733558">
    <w:abstractNumId w:val="2"/>
  </w:num>
  <w:num w:numId="3" w16cid:durableId="110827373">
    <w:abstractNumId w:val="11"/>
  </w:num>
  <w:num w:numId="4" w16cid:durableId="1194228510">
    <w:abstractNumId w:val="8"/>
  </w:num>
  <w:num w:numId="5" w16cid:durableId="285435428">
    <w:abstractNumId w:val="21"/>
  </w:num>
  <w:num w:numId="6" w16cid:durableId="2139763125">
    <w:abstractNumId w:val="13"/>
  </w:num>
  <w:num w:numId="7" w16cid:durableId="1506750780">
    <w:abstractNumId w:val="18"/>
  </w:num>
  <w:num w:numId="8" w16cid:durableId="840776485">
    <w:abstractNumId w:val="0"/>
  </w:num>
  <w:num w:numId="9" w16cid:durableId="989594911">
    <w:abstractNumId w:val="22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19"/>
  </w:num>
  <w:num w:numId="13" w16cid:durableId="476800351">
    <w:abstractNumId w:val="16"/>
  </w:num>
  <w:num w:numId="14" w16cid:durableId="1269509358">
    <w:abstractNumId w:val="5"/>
  </w:num>
  <w:num w:numId="15" w16cid:durableId="256065912">
    <w:abstractNumId w:val="12"/>
  </w:num>
  <w:num w:numId="16" w16cid:durableId="1005130474">
    <w:abstractNumId w:val="1"/>
  </w:num>
  <w:num w:numId="17" w16cid:durableId="1059785657">
    <w:abstractNumId w:val="15"/>
  </w:num>
  <w:num w:numId="18" w16cid:durableId="454104942">
    <w:abstractNumId w:val="20"/>
  </w:num>
  <w:num w:numId="19" w16cid:durableId="1859732188">
    <w:abstractNumId w:val="10"/>
  </w:num>
  <w:num w:numId="20" w16cid:durableId="2086416355">
    <w:abstractNumId w:val="14"/>
  </w:num>
  <w:num w:numId="21" w16cid:durableId="1084180030">
    <w:abstractNumId w:val="7"/>
  </w:num>
  <w:num w:numId="22" w16cid:durableId="1180394937">
    <w:abstractNumId w:val="6"/>
  </w:num>
  <w:num w:numId="23" w16cid:durableId="148504668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70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8762C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957B2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B5AEE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38E2"/>
    <w:rsid w:val="009B75AA"/>
    <w:rsid w:val="009D38BD"/>
    <w:rsid w:val="009D40D3"/>
    <w:rsid w:val="009E5542"/>
    <w:rsid w:val="009F611D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93610"/>
    <w:rsid w:val="00CB41F2"/>
    <w:rsid w:val="00CC28FB"/>
    <w:rsid w:val="00CC3FD2"/>
    <w:rsid w:val="00CC5A41"/>
    <w:rsid w:val="00CC7A1E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8763F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36DAD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7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5-04-25T17:07:00Z</cp:lastPrinted>
  <dcterms:created xsi:type="dcterms:W3CDTF">2025-05-08T16:06:00Z</dcterms:created>
  <dcterms:modified xsi:type="dcterms:W3CDTF">2025-05-09T15:23:00Z</dcterms:modified>
</cp:coreProperties>
</file>